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08" w:rsidRPr="008C4E6D" w:rsidRDefault="003B0708" w:rsidP="003B0708">
      <w:pPr>
        <w:pStyle w:val="a7"/>
        <w:spacing w:before="0" w:after="0"/>
        <w:rPr>
          <w:rFonts w:ascii="Times New Roman" w:hAnsi="Times New Roman"/>
          <w:sz w:val="24"/>
          <w:szCs w:val="24"/>
        </w:rPr>
      </w:pPr>
      <w:r w:rsidRPr="008C4E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85800"/>
            <wp:effectExtent l="19050" t="0" r="9525" b="0"/>
            <wp:docPr id="2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08" w:rsidRPr="008C4E6D" w:rsidRDefault="003B0708" w:rsidP="003B0708">
      <w:pPr>
        <w:pStyle w:val="a7"/>
        <w:spacing w:before="0" w:after="0"/>
        <w:rPr>
          <w:rFonts w:ascii="Times New Roman" w:hAnsi="Times New Roman"/>
          <w:sz w:val="24"/>
          <w:szCs w:val="24"/>
        </w:rPr>
      </w:pPr>
      <w:r w:rsidRPr="008C4E6D">
        <w:rPr>
          <w:rFonts w:ascii="Times New Roman" w:hAnsi="Times New Roman"/>
          <w:sz w:val="24"/>
          <w:szCs w:val="24"/>
        </w:rPr>
        <w:t>ВОЛГОГРАДСКАЯ ОБЛАСТЬ</w:t>
      </w:r>
      <w:r w:rsidRPr="008C4E6D">
        <w:rPr>
          <w:rFonts w:ascii="Times New Roman" w:hAnsi="Times New Roman"/>
          <w:sz w:val="24"/>
          <w:szCs w:val="24"/>
        </w:rPr>
        <w:br/>
        <w:t xml:space="preserve"> ГОРОДИЩЕНСКИЙ МУНИЦИПАЛЬНЫЙ РАЙОН</w:t>
      </w:r>
    </w:p>
    <w:p w:rsidR="003B0708" w:rsidRPr="008C4E6D" w:rsidRDefault="003B0708" w:rsidP="003B0708">
      <w:pPr>
        <w:pStyle w:val="a7"/>
        <w:spacing w:before="0" w:after="0"/>
        <w:rPr>
          <w:rFonts w:ascii="Times New Roman" w:hAnsi="Times New Roman"/>
          <w:i/>
          <w:sz w:val="24"/>
          <w:szCs w:val="24"/>
        </w:rPr>
      </w:pPr>
      <w:r w:rsidRPr="008C4E6D">
        <w:rPr>
          <w:rFonts w:ascii="Times New Roman" w:hAnsi="Times New Roman"/>
          <w:sz w:val="24"/>
          <w:szCs w:val="24"/>
        </w:rPr>
        <w:t xml:space="preserve">АДМИНИСТРАЦИЯ КУЗЬМИЧЕВСКОГО СЕЛЬСКОГО ПОСЕЛЕНИЯ 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3B0708" w:rsidRPr="00B65EB1" w:rsidTr="001376D0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0708" w:rsidRPr="00B65EB1" w:rsidRDefault="003B0708" w:rsidP="001376D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EB1">
              <w:rPr>
                <w:rFonts w:ascii="Times New Roman" w:hAnsi="Times New Roman" w:cs="Times New Roman"/>
                <w:sz w:val="20"/>
                <w:szCs w:val="20"/>
              </w:rPr>
              <w:t>403023, Волгоградская область Городищенский район, п. Кузьмичи, тел.(268)4-61-38,4-60-40</w:t>
            </w:r>
          </w:p>
        </w:tc>
      </w:tr>
    </w:tbl>
    <w:p w:rsidR="003B0708" w:rsidRPr="003B0708" w:rsidRDefault="003B0708" w:rsidP="003B0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      </w:t>
      </w:r>
    </w:p>
    <w:p w:rsidR="003B0708" w:rsidRDefault="003B0708" w:rsidP="003B07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3B0708" w:rsidRDefault="003B0708" w:rsidP="003B07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B0708" w:rsidRDefault="00354DD7" w:rsidP="003B0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т «</w:t>
      </w:r>
      <w:r w:rsidR="00BB649F">
        <w:rPr>
          <w:rFonts w:ascii="Times New Roman" w:eastAsia="Times New Roman" w:hAnsi="Times New Roman" w:cs="Times New Roman"/>
          <w:b/>
          <w:color w:val="000000"/>
          <w:sz w:val="24"/>
        </w:rPr>
        <w:t>26</w:t>
      </w:r>
      <w:r w:rsidR="00933A4D"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BB649F">
        <w:rPr>
          <w:rFonts w:ascii="Times New Roman" w:eastAsia="Times New Roman" w:hAnsi="Times New Roman" w:cs="Times New Roman"/>
          <w:b/>
          <w:color w:val="000000"/>
          <w:sz w:val="24"/>
        </w:rPr>
        <w:t>июня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3 года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  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 w:rsidRPr="000970FC">
        <w:rPr>
          <w:rFonts w:ascii="Times New Roman" w:eastAsia="Segoe UI Symbol" w:hAnsi="Times New Roman" w:cs="Times New Roman"/>
          <w:b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BB649F">
        <w:rPr>
          <w:rFonts w:ascii="Times New Roman" w:eastAsia="Times New Roman" w:hAnsi="Times New Roman" w:cs="Times New Roman"/>
          <w:b/>
          <w:color w:val="000000"/>
          <w:sz w:val="24"/>
        </w:rPr>
        <w:t>62</w:t>
      </w:r>
    </w:p>
    <w:p w:rsidR="008A5C00" w:rsidRPr="0065033E" w:rsidRDefault="008A5C00" w:rsidP="00650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00C4" w:rsidRPr="0065033E" w:rsidRDefault="00933A4D" w:rsidP="006503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несении изменений в постановление № 42 от 28.04.2023 «</w:t>
      </w:r>
      <w:r w:rsidR="003F00C4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издания 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5590D" w:rsidRPr="00C55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C477D" w:rsidRPr="008A5C00" w:rsidRDefault="006C477D" w:rsidP="008A5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</w:p>
    <w:p w:rsidR="00A35A5B" w:rsidRDefault="00A35A5B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E6D74" w:rsidRPr="008A5C00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Ю:</w:t>
      </w:r>
    </w:p>
    <w:p w:rsidR="00933A4D" w:rsidRDefault="003F00C4" w:rsidP="00933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933A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33A4D" w:rsidRPr="00367B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ести следующие изменения </w:t>
      </w:r>
      <w:r w:rsidR="00E804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933A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ав сетевого издания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33A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– Устав):</w:t>
      </w:r>
    </w:p>
    <w:p w:rsidR="00933A4D" w:rsidRPr="00367B71" w:rsidRDefault="00933A4D" w:rsidP="00933A4D">
      <w:pPr>
        <w:spacing w:after="0" w:line="240" w:lineRule="auto"/>
        <w:ind w:firstLine="567"/>
        <w:jc w:val="both"/>
        <w:rPr>
          <w:rStyle w:val="FontStyle16"/>
          <w:sz w:val="24"/>
          <w:szCs w:val="24"/>
        </w:rPr>
      </w:pPr>
      <w:r w:rsidRPr="00367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В пункте 2.1. Устава слова «</w:t>
      </w:r>
      <w:r w:rsidRPr="00367B71">
        <w:rPr>
          <w:rStyle w:val="FontStyle16"/>
          <w:sz w:val="24"/>
          <w:szCs w:val="24"/>
        </w:rPr>
        <w:t xml:space="preserve">Максимальный объем заявления Учредителя СМИ не может превышать 200 кв. см. в одном номере СМИ.» исключить. </w:t>
      </w:r>
    </w:p>
    <w:p w:rsidR="00933A4D" w:rsidRPr="00367B71" w:rsidRDefault="00933A4D" w:rsidP="00933A4D">
      <w:pPr>
        <w:pStyle w:val="Style4"/>
        <w:widowControl/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67B71">
        <w:rPr>
          <w:rStyle w:val="FontStyle16"/>
          <w:sz w:val="24"/>
          <w:szCs w:val="24"/>
        </w:rPr>
        <w:t>1.2. Дополнить Устав пунктами 11.4 и 11.5 следующего содержания:</w:t>
      </w:r>
    </w:p>
    <w:p w:rsidR="00933A4D" w:rsidRPr="00367B71" w:rsidRDefault="00933A4D" w:rsidP="00933A4D">
      <w:pPr>
        <w:pStyle w:val="ConsPlusNormal"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B71">
        <w:rPr>
          <w:rFonts w:ascii="Times New Roman" w:hAnsi="Times New Roman" w:cs="Times New Roman"/>
          <w:sz w:val="24"/>
          <w:szCs w:val="24"/>
        </w:rPr>
        <w:t>«</w:t>
      </w:r>
      <w:bookmarkStart w:id="0" w:name="_Hlk138152300"/>
      <w:r w:rsidRPr="00367B71">
        <w:rPr>
          <w:rFonts w:ascii="Times New Roman" w:hAnsi="Times New Roman" w:cs="Times New Roman"/>
          <w:sz w:val="24"/>
          <w:szCs w:val="24"/>
        </w:rPr>
        <w:t>11.4. В случае смены Учредителя название сетевого издания может использоваться новым Учредителям.</w:t>
      </w:r>
    </w:p>
    <w:p w:rsidR="00933A4D" w:rsidRDefault="00933A4D" w:rsidP="00933A4D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B71">
        <w:rPr>
          <w:rFonts w:ascii="Times New Roman" w:hAnsi="Times New Roman" w:cs="Times New Roman"/>
          <w:sz w:val="24"/>
          <w:szCs w:val="24"/>
        </w:rPr>
        <w:t>11.5. В случае прекращения деятельности сетевого издания, ликвидации или реорганизации редакции, изменения ее организационно-правовой формы права на наименование (название) сохраняется за Учредителем.».</w:t>
      </w:r>
    </w:p>
    <w:bookmarkEnd w:id="0"/>
    <w:p w:rsidR="00CE6D74" w:rsidRPr="008A5C00" w:rsidRDefault="00933A4D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</w:t>
      </w:r>
      <w:r w:rsidR="00CE6D74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упает в силу со дня подписания и подлежит размещению на сетевом издании 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8304AF" w:rsidRPr="00830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ичевского сельского поселения Городищенского муниципального района Волгоградской области</w:t>
      </w:r>
      <w:r w:rsidR="00F60B10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FB7A05" w:rsidRPr="008A5C00" w:rsidRDefault="00933A4D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A0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="003F00C4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41F74" w:rsidRDefault="00741F74" w:rsidP="003B070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0708" w:rsidRPr="00683A19" w:rsidRDefault="003B0708" w:rsidP="003B070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Кузьмичевского </w:t>
      </w:r>
    </w:p>
    <w:p w:rsidR="003B0708" w:rsidRPr="00683A19" w:rsidRDefault="003B0708" w:rsidP="003B070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A19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П.С. Борисенко</w:t>
      </w:r>
    </w:p>
    <w:p w:rsidR="004C7355" w:rsidRDefault="004C7355" w:rsidP="003B07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4C7355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BCD"/>
    <w:rsid w:val="00023434"/>
    <w:rsid w:val="000550AE"/>
    <w:rsid w:val="000F5D89"/>
    <w:rsid w:val="00121AC9"/>
    <w:rsid w:val="00142212"/>
    <w:rsid w:val="0017674A"/>
    <w:rsid w:val="001A64EC"/>
    <w:rsid w:val="002E635A"/>
    <w:rsid w:val="0035154F"/>
    <w:rsid w:val="00354DD7"/>
    <w:rsid w:val="003A7415"/>
    <w:rsid w:val="003B0708"/>
    <w:rsid w:val="003F00C4"/>
    <w:rsid w:val="00423410"/>
    <w:rsid w:val="00481B03"/>
    <w:rsid w:val="004C7355"/>
    <w:rsid w:val="005235B0"/>
    <w:rsid w:val="005437C7"/>
    <w:rsid w:val="005B2469"/>
    <w:rsid w:val="0065033E"/>
    <w:rsid w:val="006676B6"/>
    <w:rsid w:val="006C3165"/>
    <w:rsid w:val="006C477D"/>
    <w:rsid w:val="006E665F"/>
    <w:rsid w:val="00741F74"/>
    <w:rsid w:val="008238B1"/>
    <w:rsid w:val="008304AF"/>
    <w:rsid w:val="00865441"/>
    <w:rsid w:val="00872277"/>
    <w:rsid w:val="00880DB3"/>
    <w:rsid w:val="008911BB"/>
    <w:rsid w:val="008A5C00"/>
    <w:rsid w:val="008D3D90"/>
    <w:rsid w:val="008F7B33"/>
    <w:rsid w:val="00922CD9"/>
    <w:rsid w:val="00922FF9"/>
    <w:rsid w:val="00933A4D"/>
    <w:rsid w:val="00982239"/>
    <w:rsid w:val="00982D11"/>
    <w:rsid w:val="00991223"/>
    <w:rsid w:val="009B4299"/>
    <w:rsid w:val="009F29BD"/>
    <w:rsid w:val="00A35A5B"/>
    <w:rsid w:val="00A863F1"/>
    <w:rsid w:val="00B519E6"/>
    <w:rsid w:val="00BB649F"/>
    <w:rsid w:val="00BC07E0"/>
    <w:rsid w:val="00BF7B7F"/>
    <w:rsid w:val="00C238E1"/>
    <w:rsid w:val="00C25722"/>
    <w:rsid w:val="00C51147"/>
    <w:rsid w:val="00C5590D"/>
    <w:rsid w:val="00C61E5D"/>
    <w:rsid w:val="00CA629D"/>
    <w:rsid w:val="00CE6D74"/>
    <w:rsid w:val="00D30287"/>
    <w:rsid w:val="00D43A8F"/>
    <w:rsid w:val="00DA34CC"/>
    <w:rsid w:val="00DA5893"/>
    <w:rsid w:val="00DB2606"/>
    <w:rsid w:val="00DD3D3C"/>
    <w:rsid w:val="00DE1BCD"/>
    <w:rsid w:val="00DF44A4"/>
    <w:rsid w:val="00E01504"/>
    <w:rsid w:val="00E1572A"/>
    <w:rsid w:val="00E229CF"/>
    <w:rsid w:val="00E804CF"/>
    <w:rsid w:val="00E83DE5"/>
    <w:rsid w:val="00E87713"/>
    <w:rsid w:val="00E92137"/>
    <w:rsid w:val="00F0080E"/>
    <w:rsid w:val="00F17544"/>
    <w:rsid w:val="00F27F17"/>
    <w:rsid w:val="00F56898"/>
    <w:rsid w:val="00F60B10"/>
    <w:rsid w:val="00F66A95"/>
    <w:rsid w:val="00FB7A05"/>
    <w:rsid w:val="00F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uiPriority w:val="99"/>
    <w:qFormat/>
    <w:rsid w:val="003B0708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8">
    <w:name w:val="Название Знак"/>
    <w:basedOn w:val="a0"/>
    <w:link w:val="a7"/>
    <w:uiPriority w:val="99"/>
    <w:rsid w:val="003B070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C6EA-4A70-42D1-BE7A-03573D76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8</cp:revision>
  <cp:lastPrinted>2022-09-21T06:55:00Z</cp:lastPrinted>
  <dcterms:created xsi:type="dcterms:W3CDTF">2023-06-20T08:15:00Z</dcterms:created>
  <dcterms:modified xsi:type="dcterms:W3CDTF">2023-06-26T12:52:00Z</dcterms:modified>
</cp:coreProperties>
</file>